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7-2025 i Övertorneå kommun</w:t>
      </w:r>
    </w:p>
    <w:p>
      <w:r>
        <w:t>Detta dokument behandlar höga naturvärden i avverkningsanmälan A 16537-2025 i Övertorneå kommun. Denna avverkningsanmälan inkom 2025-04-0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6537-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1, E 879759 i SWEREF 99 TM.</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